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6662" w14:textId="687A5EFB" w:rsidR="00B87FF7" w:rsidRDefault="00B87FF7" w:rsidP="003971DB">
      <w:bookmarkStart w:id="0" w:name="_GoBack"/>
      <w:bookmarkEnd w:id="0"/>
    </w:p>
    <w:p w14:paraId="11176E8A" w14:textId="77777777" w:rsidR="00566DAF" w:rsidRDefault="003971DB" w:rsidP="003971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14886" wp14:editId="4A5844F9">
                <wp:simplePos x="0" y="0"/>
                <wp:positionH relativeFrom="column">
                  <wp:posOffset>1510030</wp:posOffset>
                </wp:positionH>
                <wp:positionV relativeFrom="paragraph">
                  <wp:posOffset>262255</wp:posOffset>
                </wp:positionV>
                <wp:extent cx="2276475" cy="838200"/>
                <wp:effectExtent l="19050" t="19050" r="28575" b="38100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38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A2C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18.9pt;margin-top:20.65pt;width:179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" adj="397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AEDE2" wp14:editId="3664C062">
            <wp:extent cx="2378868" cy="3171825"/>
            <wp:effectExtent l="0" t="0" r="2540" b="0"/>
            <wp:docPr id="1" name="Picture 1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02_0917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22" cy="31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6F36" w14:textId="77777777" w:rsidR="003971DB" w:rsidRDefault="003971DB" w:rsidP="003971DB">
      <w:r>
        <w:t>Het omhulsel dient vooral voor decoratie maar kan ook als isolatie dienen.</w:t>
      </w:r>
    </w:p>
    <w:p w14:paraId="37CF449B" w14:textId="77777777" w:rsidR="003971DB" w:rsidRDefault="003971DB" w:rsidP="003971DB"/>
    <w:p w14:paraId="2587CDEB" w14:textId="77777777" w:rsidR="003971DB" w:rsidRDefault="003971DB" w:rsidP="003971DB">
      <w:r>
        <w:t xml:space="preserve">De productvoorwaarden zijn: </w:t>
      </w:r>
    </w:p>
    <w:p w14:paraId="65F38184" w14:textId="77777777" w:rsidR="003971DB" w:rsidRPr="005A4377" w:rsidRDefault="003971DB" w:rsidP="003971DB">
      <w:pPr>
        <w:rPr>
          <w:rFonts w:ascii="Nirmala UI" w:eastAsia="Microsoft JhengHei" w:hAnsi="Nirmala UI" w:cs="Nirmala UI"/>
        </w:rPr>
      </w:pPr>
      <w:r>
        <w:t>Het</w:t>
      </w:r>
      <w:r w:rsidR="005A4377">
        <w:t xml:space="preserve"> materiaal</w:t>
      </w:r>
      <w:r>
        <w:t xml:space="preserve"> moet stevig zijn</w:t>
      </w:r>
      <w:r w:rsidR="005A4377">
        <w:t xml:space="preserve"> </w:t>
      </w:r>
      <w:r w:rsidR="005A4377">
        <w:rPr>
          <w:rFonts w:cstheme="minorHAnsi"/>
        </w:rPr>
        <w:t>→ eigenschap: stevigheid/hardheid</w:t>
      </w:r>
    </w:p>
    <w:p w14:paraId="49BC9A4A" w14:textId="77777777" w:rsidR="003971DB" w:rsidRDefault="003971DB" w:rsidP="003971DB">
      <w:r>
        <w:t>Het</w:t>
      </w:r>
      <w:r w:rsidR="005A4377">
        <w:t xml:space="preserve"> materiaal</w:t>
      </w:r>
      <w:r>
        <w:t xml:space="preserve"> moet water </w:t>
      </w:r>
      <w:r w:rsidR="005A4377">
        <w:t>tegen water kunnen</w:t>
      </w:r>
      <w:r w:rsidR="005A4377">
        <w:rPr>
          <w:rFonts w:cstheme="minorHAnsi"/>
        </w:rPr>
        <w:t>→</w:t>
      </w:r>
      <w:r w:rsidR="005A4377">
        <w:t xml:space="preserve"> eigenschap: waterbestendig</w:t>
      </w:r>
    </w:p>
    <w:p w14:paraId="6377F3F4" w14:textId="54E745C6" w:rsidR="003971DB" w:rsidRDefault="00AE5914" w:rsidP="003971DB">
      <w:r>
        <w:t>Hoge productie waarde</w:t>
      </w:r>
      <w:r w:rsidR="005A4377">
        <w:rPr>
          <w:rFonts w:cstheme="minorHAnsi"/>
        </w:rPr>
        <w:t>→</w:t>
      </w:r>
      <w:r w:rsidR="005A4377">
        <w:t xml:space="preserve"> eigenschap: </w:t>
      </w:r>
      <w:r w:rsidR="004E2458">
        <w:t xml:space="preserve">kleine </w:t>
      </w:r>
      <w:r w:rsidR="005A4377">
        <w:t>dichtheid</w:t>
      </w:r>
    </w:p>
    <w:p w14:paraId="0BD6C723" w14:textId="77777777" w:rsidR="003971DB" w:rsidRDefault="003971DB" w:rsidP="003971DB">
      <w:r>
        <w:t>Het</w:t>
      </w:r>
      <w:r w:rsidR="005A4377">
        <w:t xml:space="preserve"> materiaal</w:t>
      </w:r>
      <w:r>
        <w:t xml:space="preserve"> moet lang mee gaan</w:t>
      </w:r>
      <w:r w:rsidR="005A4377">
        <w:rPr>
          <w:rFonts w:cstheme="minorHAnsi"/>
        </w:rPr>
        <w:t>→</w:t>
      </w:r>
      <w:r w:rsidR="005A4377">
        <w:t xml:space="preserve"> eigenschap: duurzaamheid</w:t>
      </w:r>
    </w:p>
    <w:p w14:paraId="49A247FB" w14:textId="77777777" w:rsidR="003971DB" w:rsidRDefault="003971DB" w:rsidP="003971DB">
      <w:r>
        <w:t xml:space="preserve">Het </w:t>
      </w:r>
      <w:r w:rsidR="005A4377">
        <w:t xml:space="preserve">materiaal </w:t>
      </w:r>
      <w:r>
        <w:t>moet buigbaar zijn</w:t>
      </w:r>
      <w:r w:rsidR="005A4377">
        <w:rPr>
          <w:rFonts w:cstheme="minorHAnsi"/>
        </w:rPr>
        <w:t>→</w:t>
      </w:r>
      <w:r w:rsidR="005A4377">
        <w:t xml:space="preserve"> eigenschap: flexibel</w:t>
      </w:r>
    </w:p>
    <w:p w14:paraId="71B03FD9" w14:textId="5A59DBC9" w:rsidR="003971DB" w:rsidRDefault="00D55349" w:rsidP="003971DB">
      <w:r>
        <w:t>Makkelijk gemaakt kunnen worden</w:t>
      </w:r>
      <w:r w:rsidR="003C14B1">
        <w:rPr>
          <w:rFonts w:cstheme="minorHAnsi"/>
        </w:rPr>
        <w:t>→</w:t>
      </w:r>
      <w:r w:rsidR="003C14B1">
        <w:t xml:space="preserve"> </w:t>
      </w:r>
      <w:r w:rsidR="006E316E">
        <w:t xml:space="preserve">eigenschap: </w:t>
      </w:r>
      <w:r>
        <w:t>stansen</w:t>
      </w:r>
    </w:p>
    <w:p w14:paraId="1E8DAAE6" w14:textId="77777777" w:rsidR="000A0C89" w:rsidRDefault="000A0C89" w:rsidP="003971DB"/>
    <w:p w14:paraId="118E559B" w14:textId="502E62B5" w:rsidR="003971DB" w:rsidRDefault="006D1071" w:rsidP="003971DB">
      <w:r>
        <w:t>Logische materialen zijn:</w:t>
      </w:r>
    </w:p>
    <w:p w14:paraId="1C76D2D5" w14:textId="77777777" w:rsidR="006D1071" w:rsidRDefault="006D1071" w:rsidP="003971DB">
      <w:r>
        <w:t>Aluminium</w:t>
      </w:r>
    </w:p>
    <w:p w14:paraId="1582FFB6" w14:textId="77777777" w:rsidR="006D1071" w:rsidRDefault="006D1071" w:rsidP="003971DB">
      <w:r>
        <w:t>kunststof</w:t>
      </w:r>
    </w:p>
    <w:p w14:paraId="5D98A3C9" w14:textId="77777777" w:rsidR="006D1071" w:rsidRDefault="006D1071" w:rsidP="003971DB">
      <w:r>
        <w:t>Karton</w:t>
      </w:r>
    </w:p>
    <w:p w14:paraId="43D0387A" w14:textId="77777777" w:rsidR="006D1071" w:rsidRDefault="005A4377" w:rsidP="003971DB">
      <w:r>
        <w:t>Hout</w:t>
      </w:r>
    </w:p>
    <w:tbl>
      <w:tblPr>
        <w:tblStyle w:val="TableGrid"/>
        <w:tblpPr w:leftFromText="141" w:rightFromText="141" w:vertAnchor="page" w:horzAnchor="margin" w:tblpXSpec="center" w:tblpY="1636"/>
        <w:tblW w:w="9586" w:type="dxa"/>
        <w:tblLook w:val="04A0" w:firstRow="1" w:lastRow="0" w:firstColumn="1" w:lastColumn="0" w:noHBand="0" w:noVBand="1"/>
      </w:tblPr>
      <w:tblGrid>
        <w:gridCol w:w="1172"/>
        <w:gridCol w:w="1369"/>
        <w:gridCol w:w="1618"/>
        <w:gridCol w:w="1368"/>
        <w:gridCol w:w="1375"/>
        <w:gridCol w:w="1362"/>
        <w:gridCol w:w="1322"/>
      </w:tblGrid>
      <w:tr w:rsidR="00A9253E" w14:paraId="6C64EA59" w14:textId="77777777" w:rsidTr="00A9253E">
        <w:trPr>
          <w:trHeight w:val="988"/>
        </w:trPr>
        <w:tc>
          <w:tcPr>
            <w:tcW w:w="1172" w:type="dxa"/>
          </w:tcPr>
          <w:p w14:paraId="26136DB9" w14:textId="77777777" w:rsidR="00A9253E" w:rsidRDefault="00A9253E" w:rsidP="00AE6B19"/>
        </w:tc>
        <w:tc>
          <w:tcPr>
            <w:tcW w:w="1404" w:type="dxa"/>
          </w:tcPr>
          <w:p w14:paraId="52651E09" w14:textId="1F003376" w:rsidR="00A9253E" w:rsidRDefault="00A9253E" w:rsidP="00AE6B19">
            <w:r>
              <w:t>Stevig zijn</w:t>
            </w:r>
          </w:p>
        </w:tc>
        <w:tc>
          <w:tcPr>
            <w:tcW w:w="1414" w:type="dxa"/>
          </w:tcPr>
          <w:p w14:paraId="444DA4BE" w14:textId="26DC0C63" w:rsidR="00A9253E" w:rsidRDefault="00A9253E" w:rsidP="00AE6B19">
            <w:r>
              <w:t>Tegen water kunnen</w:t>
            </w:r>
          </w:p>
        </w:tc>
        <w:tc>
          <w:tcPr>
            <w:tcW w:w="1414" w:type="dxa"/>
          </w:tcPr>
          <w:p w14:paraId="69A8C67E" w14:textId="5F4890D3" w:rsidR="00A9253E" w:rsidRDefault="00A9253E" w:rsidP="00AE6B19">
            <w:r>
              <w:t>Moet licht zijn</w:t>
            </w:r>
          </w:p>
        </w:tc>
        <w:tc>
          <w:tcPr>
            <w:tcW w:w="1414" w:type="dxa"/>
          </w:tcPr>
          <w:p w14:paraId="7591B888" w14:textId="7F407C55" w:rsidR="00A9253E" w:rsidRDefault="00A9253E" w:rsidP="00AE6B19">
            <w:r>
              <w:t>Lang mee gaan</w:t>
            </w:r>
          </w:p>
        </w:tc>
        <w:tc>
          <w:tcPr>
            <w:tcW w:w="1414" w:type="dxa"/>
          </w:tcPr>
          <w:p w14:paraId="1525BBDB" w14:textId="737CDBD7" w:rsidR="00A9253E" w:rsidRDefault="00A9253E" w:rsidP="00AE6B19">
            <w:r>
              <w:t>Buigbaar zijn</w:t>
            </w:r>
          </w:p>
        </w:tc>
        <w:tc>
          <w:tcPr>
            <w:tcW w:w="1354" w:type="dxa"/>
          </w:tcPr>
          <w:p w14:paraId="37D9055F" w14:textId="691FACB1" w:rsidR="00A9253E" w:rsidRDefault="00A9253E" w:rsidP="00AE6B19">
            <w:r>
              <w:t>Niet te duur</w:t>
            </w:r>
          </w:p>
        </w:tc>
      </w:tr>
      <w:tr w:rsidR="00A9253E" w14:paraId="11D7319A" w14:textId="77777777" w:rsidTr="00A9253E">
        <w:trPr>
          <w:trHeight w:val="335"/>
        </w:trPr>
        <w:tc>
          <w:tcPr>
            <w:tcW w:w="1172" w:type="dxa"/>
          </w:tcPr>
          <w:p w14:paraId="767F5469" w14:textId="77777777" w:rsidR="00A9253E" w:rsidRDefault="00A9253E" w:rsidP="00AE6B19"/>
        </w:tc>
        <w:tc>
          <w:tcPr>
            <w:tcW w:w="1404" w:type="dxa"/>
          </w:tcPr>
          <w:p w14:paraId="0DD6388F" w14:textId="77777777" w:rsidR="00A9253E" w:rsidRDefault="00A9253E" w:rsidP="00AE6B19"/>
        </w:tc>
        <w:tc>
          <w:tcPr>
            <w:tcW w:w="1414" w:type="dxa"/>
          </w:tcPr>
          <w:p w14:paraId="6E447587" w14:textId="77777777" w:rsidR="00A9253E" w:rsidRDefault="00A9253E" w:rsidP="00AE6B19"/>
        </w:tc>
        <w:tc>
          <w:tcPr>
            <w:tcW w:w="1414" w:type="dxa"/>
          </w:tcPr>
          <w:p w14:paraId="535DA2FE" w14:textId="77777777" w:rsidR="00A9253E" w:rsidRDefault="00A9253E" w:rsidP="00AE6B19"/>
        </w:tc>
        <w:tc>
          <w:tcPr>
            <w:tcW w:w="1414" w:type="dxa"/>
          </w:tcPr>
          <w:p w14:paraId="4A42DA4A" w14:textId="77777777" w:rsidR="00A9253E" w:rsidRDefault="00A9253E" w:rsidP="00AE6B19"/>
        </w:tc>
        <w:tc>
          <w:tcPr>
            <w:tcW w:w="1414" w:type="dxa"/>
          </w:tcPr>
          <w:p w14:paraId="01BD37EE" w14:textId="77777777" w:rsidR="00A9253E" w:rsidRDefault="00A9253E" w:rsidP="00AE6B19"/>
        </w:tc>
        <w:tc>
          <w:tcPr>
            <w:tcW w:w="1354" w:type="dxa"/>
          </w:tcPr>
          <w:p w14:paraId="53176047" w14:textId="77777777" w:rsidR="00A9253E" w:rsidRDefault="00A9253E" w:rsidP="00AE6B19"/>
        </w:tc>
      </w:tr>
      <w:tr w:rsidR="00A9253E" w14:paraId="4E6A5EB3" w14:textId="77777777" w:rsidTr="00A9253E">
        <w:trPr>
          <w:trHeight w:val="335"/>
        </w:trPr>
        <w:tc>
          <w:tcPr>
            <w:tcW w:w="1172" w:type="dxa"/>
          </w:tcPr>
          <w:p w14:paraId="0796A476" w14:textId="77777777" w:rsidR="00A9253E" w:rsidRDefault="00A9253E" w:rsidP="00AE6B19"/>
        </w:tc>
        <w:tc>
          <w:tcPr>
            <w:tcW w:w="1404" w:type="dxa"/>
          </w:tcPr>
          <w:p w14:paraId="7E135645" w14:textId="10FC4CA3" w:rsidR="00A9253E" w:rsidRDefault="004755EC" w:rsidP="00AE6B19">
            <w:r>
              <w:t>stevigheid</w:t>
            </w:r>
          </w:p>
        </w:tc>
        <w:tc>
          <w:tcPr>
            <w:tcW w:w="1414" w:type="dxa"/>
          </w:tcPr>
          <w:p w14:paraId="55EEF7FC" w14:textId="2E0B043D" w:rsidR="00A9253E" w:rsidRDefault="006C3166" w:rsidP="00AE6B19">
            <w:r>
              <w:t>waterbestendig</w:t>
            </w:r>
          </w:p>
        </w:tc>
        <w:tc>
          <w:tcPr>
            <w:tcW w:w="1414" w:type="dxa"/>
          </w:tcPr>
          <w:p w14:paraId="2E20BBA1" w14:textId="41B74A2A" w:rsidR="00A9253E" w:rsidRDefault="00675D33" w:rsidP="00AE6B19">
            <w:r>
              <w:t>Kleine dichtheid</w:t>
            </w:r>
          </w:p>
        </w:tc>
        <w:tc>
          <w:tcPr>
            <w:tcW w:w="1414" w:type="dxa"/>
          </w:tcPr>
          <w:p w14:paraId="38CADC37" w14:textId="502F7839" w:rsidR="00A9253E" w:rsidRDefault="00675D33" w:rsidP="00AE6B19">
            <w:r>
              <w:t>duurzaam</w:t>
            </w:r>
          </w:p>
        </w:tc>
        <w:tc>
          <w:tcPr>
            <w:tcW w:w="1414" w:type="dxa"/>
          </w:tcPr>
          <w:p w14:paraId="596F03D1" w14:textId="052BF534" w:rsidR="00A9253E" w:rsidRDefault="00675D33" w:rsidP="00AE6B19">
            <w:r>
              <w:t>flexibel</w:t>
            </w:r>
          </w:p>
        </w:tc>
        <w:tc>
          <w:tcPr>
            <w:tcW w:w="1354" w:type="dxa"/>
          </w:tcPr>
          <w:p w14:paraId="12F260F7" w14:textId="3B01A5F1" w:rsidR="00A9253E" w:rsidRDefault="00675D33" w:rsidP="00AE6B19">
            <w:r>
              <w:t>goedkoop</w:t>
            </w:r>
          </w:p>
        </w:tc>
      </w:tr>
      <w:tr w:rsidR="00A9253E" w14:paraId="4BA6D8BE" w14:textId="77777777" w:rsidTr="00A9253E">
        <w:trPr>
          <w:trHeight w:val="316"/>
        </w:trPr>
        <w:tc>
          <w:tcPr>
            <w:tcW w:w="1172" w:type="dxa"/>
          </w:tcPr>
          <w:p w14:paraId="61BFEB24" w14:textId="283121F4" w:rsidR="00A9253E" w:rsidRDefault="00A9253E" w:rsidP="00AE6B19">
            <w:r>
              <w:t>aluminium</w:t>
            </w:r>
          </w:p>
        </w:tc>
        <w:tc>
          <w:tcPr>
            <w:tcW w:w="1404" w:type="dxa"/>
          </w:tcPr>
          <w:p w14:paraId="1AACB66C" w14:textId="0A15A248" w:rsidR="00A9253E" w:rsidRDefault="00AD4BD4" w:rsidP="00AE6B19">
            <w:r>
              <w:t>++</w:t>
            </w:r>
          </w:p>
        </w:tc>
        <w:tc>
          <w:tcPr>
            <w:tcW w:w="1414" w:type="dxa"/>
          </w:tcPr>
          <w:p w14:paraId="6EDF07C0" w14:textId="7E31E2D8" w:rsidR="00A9253E" w:rsidRDefault="00685319" w:rsidP="00AE6B19">
            <w:r>
              <w:t>++</w:t>
            </w:r>
          </w:p>
        </w:tc>
        <w:tc>
          <w:tcPr>
            <w:tcW w:w="1414" w:type="dxa"/>
          </w:tcPr>
          <w:p w14:paraId="7D394BA1" w14:textId="1D168D05" w:rsidR="00A9253E" w:rsidRDefault="00223FF9" w:rsidP="00AE6B19">
            <w:r>
              <w:t>+-</w:t>
            </w:r>
          </w:p>
        </w:tc>
        <w:tc>
          <w:tcPr>
            <w:tcW w:w="1414" w:type="dxa"/>
          </w:tcPr>
          <w:p w14:paraId="1A175B7F" w14:textId="53C1F43A" w:rsidR="00A9253E" w:rsidRDefault="007F2CE6" w:rsidP="00AE6B19">
            <w:r>
              <w:t>++</w:t>
            </w:r>
          </w:p>
        </w:tc>
        <w:tc>
          <w:tcPr>
            <w:tcW w:w="1414" w:type="dxa"/>
          </w:tcPr>
          <w:p w14:paraId="0D1DE24B" w14:textId="51D3044A" w:rsidR="00A9253E" w:rsidRDefault="004E2F82" w:rsidP="00AE6B19">
            <w:r>
              <w:t>+-</w:t>
            </w:r>
          </w:p>
        </w:tc>
        <w:tc>
          <w:tcPr>
            <w:tcW w:w="1354" w:type="dxa"/>
          </w:tcPr>
          <w:p w14:paraId="4E7F11D7" w14:textId="6F077DCE" w:rsidR="00A9253E" w:rsidRDefault="00812A91" w:rsidP="00AE6B19">
            <w:r>
              <w:t>--</w:t>
            </w:r>
          </w:p>
        </w:tc>
      </w:tr>
      <w:tr w:rsidR="00A9253E" w14:paraId="75D2783A" w14:textId="77777777" w:rsidTr="00A9253E">
        <w:trPr>
          <w:trHeight w:val="335"/>
        </w:trPr>
        <w:tc>
          <w:tcPr>
            <w:tcW w:w="1172" w:type="dxa"/>
          </w:tcPr>
          <w:p w14:paraId="5AD5BC7A" w14:textId="66DD41F3" w:rsidR="00A9253E" w:rsidRDefault="00A9253E" w:rsidP="00AE6B19">
            <w:r>
              <w:t>kunststof</w:t>
            </w:r>
          </w:p>
        </w:tc>
        <w:tc>
          <w:tcPr>
            <w:tcW w:w="1404" w:type="dxa"/>
          </w:tcPr>
          <w:p w14:paraId="54AC6AC9" w14:textId="5BD72BBE" w:rsidR="00A9253E" w:rsidRDefault="0056749E" w:rsidP="00AE6B19">
            <w:r>
              <w:t>++</w:t>
            </w:r>
          </w:p>
        </w:tc>
        <w:tc>
          <w:tcPr>
            <w:tcW w:w="1414" w:type="dxa"/>
          </w:tcPr>
          <w:p w14:paraId="75899262" w14:textId="3E71C69B" w:rsidR="00A9253E" w:rsidRDefault="00685319" w:rsidP="00AE6B19">
            <w:r>
              <w:t>++</w:t>
            </w:r>
          </w:p>
        </w:tc>
        <w:tc>
          <w:tcPr>
            <w:tcW w:w="1414" w:type="dxa"/>
          </w:tcPr>
          <w:p w14:paraId="39C1B2FC" w14:textId="0CE3C9E0" w:rsidR="00A9253E" w:rsidRDefault="00A07A9B" w:rsidP="00AE6B19">
            <w:r>
              <w:t>+-</w:t>
            </w:r>
          </w:p>
        </w:tc>
        <w:tc>
          <w:tcPr>
            <w:tcW w:w="1414" w:type="dxa"/>
          </w:tcPr>
          <w:p w14:paraId="56FC5146" w14:textId="59246C94" w:rsidR="00A9253E" w:rsidRDefault="00092A4F" w:rsidP="00AE6B19">
            <w:r>
              <w:t>+-</w:t>
            </w:r>
          </w:p>
        </w:tc>
        <w:tc>
          <w:tcPr>
            <w:tcW w:w="1414" w:type="dxa"/>
          </w:tcPr>
          <w:p w14:paraId="28C6E191" w14:textId="57419300" w:rsidR="00A9253E" w:rsidRDefault="005865EB" w:rsidP="00AE6B19">
            <w:r>
              <w:t>+-</w:t>
            </w:r>
          </w:p>
        </w:tc>
        <w:tc>
          <w:tcPr>
            <w:tcW w:w="1354" w:type="dxa"/>
          </w:tcPr>
          <w:p w14:paraId="70C84A2B" w14:textId="4E40E113" w:rsidR="00A9253E" w:rsidRDefault="00953200" w:rsidP="00AE6B19">
            <w:r>
              <w:t>++</w:t>
            </w:r>
          </w:p>
        </w:tc>
      </w:tr>
      <w:tr w:rsidR="00A9253E" w14:paraId="747E9FEC" w14:textId="77777777" w:rsidTr="00A9253E">
        <w:trPr>
          <w:trHeight w:val="316"/>
        </w:trPr>
        <w:tc>
          <w:tcPr>
            <w:tcW w:w="1172" w:type="dxa"/>
          </w:tcPr>
          <w:p w14:paraId="265B3F4F" w14:textId="6631E6DC" w:rsidR="00A9253E" w:rsidRDefault="00A9253E" w:rsidP="00AE6B19">
            <w:r>
              <w:t>karton</w:t>
            </w:r>
          </w:p>
        </w:tc>
        <w:tc>
          <w:tcPr>
            <w:tcW w:w="1404" w:type="dxa"/>
          </w:tcPr>
          <w:p w14:paraId="15988574" w14:textId="39A46F87" w:rsidR="00A9253E" w:rsidRDefault="003D3561" w:rsidP="00AE6B19">
            <w:r>
              <w:t>--</w:t>
            </w:r>
          </w:p>
        </w:tc>
        <w:tc>
          <w:tcPr>
            <w:tcW w:w="1414" w:type="dxa"/>
          </w:tcPr>
          <w:p w14:paraId="17447F1F" w14:textId="145A49F4" w:rsidR="00A9253E" w:rsidRDefault="00685319" w:rsidP="00AE6B19">
            <w:r>
              <w:t>--</w:t>
            </w:r>
          </w:p>
        </w:tc>
        <w:tc>
          <w:tcPr>
            <w:tcW w:w="1414" w:type="dxa"/>
          </w:tcPr>
          <w:p w14:paraId="39CD82C8" w14:textId="54BA0F82" w:rsidR="00A9253E" w:rsidRDefault="00165C68" w:rsidP="00AE6B19">
            <w:r>
              <w:t>++</w:t>
            </w:r>
          </w:p>
        </w:tc>
        <w:tc>
          <w:tcPr>
            <w:tcW w:w="1414" w:type="dxa"/>
          </w:tcPr>
          <w:p w14:paraId="1C1F072E" w14:textId="797582FC" w:rsidR="00A9253E" w:rsidRDefault="001D4976" w:rsidP="00AE6B19">
            <w:r>
              <w:t>+-</w:t>
            </w:r>
          </w:p>
        </w:tc>
        <w:tc>
          <w:tcPr>
            <w:tcW w:w="1414" w:type="dxa"/>
          </w:tcPr>
          <w:p w14:paraId="6D631EFD" w14:textId="6EA1979E" w:rsidR="00A9253E" w:rsidRDefault="00F92F1B" w:rsidP="00AE6B19">
            <w:r>
              <w:t>++</w:t>
            </w:r>
          </w:p>
        </w:tc>
        <w:tc>
          <w:tcPr>
            <w:tcW w:w="1354" w:type="dxa"/>
          </w:tcPr>
          <w:p w14:paraId="0EA8C15B" w14:textId="48C444A0" w:rsidR="00A9253E" w:rsidRDefault="00CF5415" w:rsidP="00AE6B19">
            <w:r>
              <w:t>++</w:t>
            </w:r>
          </w:p>
        </w:tc>
      </w:tr>
      <w:tr w:rsidR="00A9253E" w14:paraId="34CB6CF1" w14:textId="77777777" w:rsidTr="00A9253E">
        <w:trPr>
          <w:trHeight w:val="316"/>
        </w:trPr>
        <w:tc>
          <w:tcPr>
            <w:tcW w:w="1172" w:type="dxa"/>
          </w:tcPr>
          <w:p w14:paraId="38CA1027" w14:textId="63103A8A" w:rsidR="00A9253E" w:rsidRDefault="00A9253E" w:rsidP="00AE6B19">
            <w:r>
              <w:t>hout</w:t>
            </w:r>
          </w:p>
        </w:tc>
        <w:tc>
          <w:tcPr>
            <w:tcW w:w="1404" w:type="dxa"/>
          </w:tcPr>
          <w:p w14:paraId="3ADA85E7" w14:textId="1F655E66" w:rsidR="00A9253E" w:rsidRDefault="0056749E" w:rsidP="00AE6B19">
            <w:r>
              <w:t>+</w:t>
            </w:r>
            <w:r w:rsidR="001A3F19">
              <w:t>-</w:t>
            </w:r>
          </w:p>
        </w:tc>
        <w:tc>
          <w:tcPr>
            <w:tcW w:w="1414" w:type="dxa"/>
          </w:tcPr>
          <w:p w14:paraId="6C4FD1AC" w14:textId="648144F5" w:rsidR="00A9253E" w:rsidRDefault="00685319" w:rsidP="00AE6B19">
            <w:r>
              <w:t>+-</w:t>
            </w:r>
          </w:p>
        </w:tc>
        <w:tc>
          <w:tcPr>
            <w:tcW w:w="1414" w:type="dxa"/>
          </w:tcPr>
          <w:p w14:paraId="4D2B9CC2" w14:textId="31FF1D07" w:rsidR="00A9253E" w:rsidRDefault="00D34CE9" w:rsidP="00AE6B19">
            <w:r>
              <w:t>+-</w:t>
            </w:r>
          </w:p>
        </w:tc>
        <w:tc>
          <w:tcPr>
            <w:tcW w:w="1414" w:type="dxa"/>
          </w:tcPr>
          <w:p w14:paraId="1D29A043" w14:textId="14DE7FED" w:rsidR="00A9253E" w:rsidRDefault="00C44524" w:rsidP="00AE6B19">
            <w:r>
              <w:t>+-</w:t>
            </w:r>
          </w:p>
        </w:tc>
        <w:tc>
          <w:tcPr>
            <w:tcW w:w="1414" w:type="dxa"/>
          </w:tcPr>
          <w:p w14:paraId="60F5DF63" w14:textId="7C40F786" w:rsidR="00A9253E" w:rsidRDefault="00CD54B0" w:rsidP="00AE6B19">
            <w:r>
              <w:t>--</w:t>
            </w:r>
          </w:p>
        </w:tc>
        <w:tc>
          <w:tcPr>
            <w:tcW w:w="1354" w:type="dxa"/>
          </w:tcPr>
          <w:p w14:paraId="5387C9E2" w14:textId="2D03B8B8" w:rsidR="00A9253E" w:rsidRDefault="00FB55FB" w:rsidP="00AE6B19">
            <w:r>
              <w:t>+-</w:t>
            </w:r>
          </w:p>
        </w:tc>
      </w:tr>
    </w:tbl>
    <w:p w14:paraId="0D8396BE" w14:textId="350AC993" w:rsidR="003E4599" w:rsidRDefault="003E4599" w:rsidP="003971DB"/>
    <w:p w14:paraId="79E3CA24" w14:textId="32CEBAB2" w:rsidR="003E4599" w:rsidRDefault="003E4599" w:rsidP="003971DB"/>
    <w:p w14:paraId="3FDCFCA1" w14:textId="20E7263F" w:rsidR="003E4599" w:rsidRDefault="003E4599" w:rsidP="003971DB">
      <w:r>
        <w:t>Vraag1</w:t>
      </w:r>
      <w:r w:rsidR="00681C01">
        <w:t xml:space="preserve">. </w:t>
      </w:r>
      <w:r w:rsidR="009225BF">
        <w:t xml:space="preserve">Thermoplast, omdat een thermoplast </w:t>
      </w:r>
      <w:r w:rsidR="002577F3">
        <w:t>flexibeler is waardoor het minder snel zal breken</w:t>
      </w:r>
      <w:r w:rsidR="00C3713F">
        <w:t xml:space="preserve"> en het is ook nog sterker.</w:t>
      </w:r>
    </w:p>
    <w:p w14:paraId="5EB3010C" w14:textId="54E4EE4C" w:rsidR="00C3713F" w:rsidRDefault="00C3713F" w:rsidP="003971DB">
      <w:r>
        <w:t>Vraag2.</w:t>
      </w:r>
      <w:r w:rsidR="00A50CA8">
        <w:t xml:space="preserve"> </w:t>
      </w:r>
      <w:r w:rsidR="00AA4D8F">
        <w:t>Bij een thermoplast</w:t>
      </w:r>
      <w:r w:rsidR="00E77352">
        <w:t xml:space="preserve"> zitten de moleculen verder uit elkaar en als die warm worden gaan ze steeds meer bewegen waardoor de stof zachter word en bij een t</w:t>
      </w:r>
      <w:r w:rsidR="008F610B">
        <w:t xml:space="preserve">hermoharder zitten ze veel dichter op elkaar </w:t>
      </w:r>
      <w:r w:rsidR="00295C0A">
        <w:t>waardoor ze veel minder kunnen bewegen</w:t>
      </w:r>
      <w:r w:rsidR="007E75BD">
        <w:t>.</w:t>
      </w:r>
    </w:p>
    <w:p w14:paraId="6D96BBB0" w14:textId="5E4057EB" w:rsidR="007E75BD" w:rsidRDefault="00E3038C" w:rsidP="003971DB">
      <w:r>
        <w:t>Vraag3.</w:t>
      </w:r>
      <w:r w:rsidR="00AE437A">
        <w:t xml:space="preserve"> </w:t>
      </w:r>
      <w:r w:rsidR="00746D10">
        <w:t>C</w:t>
      </w:r>
      <w:r w:rsidR="0085457A">
        <w:t>onstructie</w:t>
      </w:r>
      <w:r w:rsidR="00746D10">
        <w:t>staal, omdat het goedkoop is en toch sterk</w:t>
      </w:r>
      <w:r w:rsidR="00B80379">
        <w:t xml:space="preserve"> en het is bestendig tegen hoge temperaturen en water.</w:t>
      </w:r>
    </w:p>
    <w:p w14:paraId="6579AC35" w14:textId="2EB37991" w:rsidR="00B80379" w:rsidRDefault="00991EB3" w:rsidP="003971DB">
      <w:r>
        <w:t xml:space="preserve">Vraag4. </w:t>
      </w:r>
      <w:r w:rsidR="00583257">
        <w:t>Karton</w:t>
      </w:r>
      <w:r w:rsidR="005622E8">
        <w:t>, want dat is heel goedkoop en kun je makkelijk opruimen en met een goeie en simpele constructie kun je ervoor zorgen dat er toch nog veel dingen op kunnen staan</w:t>
      </w:r>
      <w:r w:rsidR="00AA7734">
        <w:t>.</w:t>
      </w:r>
    </w:p>
    <w:p w14:paraId="364B88EB" w14:textId="6EAE8374" w:rsidR="00B43660" w:rsidRDefault="00B43660" w:rsidP="003971DB">
      <w:r>
        <w:t>Vraag5.</w:t>
      </w:r>
      <w:r w:rsidR="009A44F3">
        <w:t xml:space="preserve"> </w:t>
      </w:r>
      <w:r w:rsidR="00C51E3A">
        <w:t xml:space="preserve">Aluminium, </w:t>
      </w:r>
      <w:r w:rsidR="003E7C35">
        <w:t>want het heeft een redelijk gewicht</w:t>
      </w:r>
      <w:r w:rsidR="00D5219A">
        <w:t>, het is  waterdicht, stevig</w:t>
      </w:r>
      <w:r w:rsidR="00B9247B">
        <w:t xml:space="preserve"> en het zet er uit zichzelf al glanzend uit</w:t>
      </w:r>
      <w:r w:rsidR="008B100E">
        <w:t xml:space="preserve"> en het is makkelijk schoon te maken</w:t>
      </w:r>
      <w:r w:rsidR="00710EC3">
        <w:t xml:space="preserve"> ook gaat het nog lang mee en </w:t>
      </w:r>
      <w:r w:rsidR="00237933">
        <w:t>is het vormvast. En je word er niet vies van.</w:t>
      </w:r>
    </w:p>
    <w:p w14:paraId="37F5F765" w14:textId="1376804F" w:rsidR="00237933" w:rsidRDefault="00F71A7D" w:rsidP="003971DB">
      <w:r>
        <w:t>V</w:t>
      </w:r>
      <w:r w:rsidR="00237933">
        <w:t>raag</w:t>
      </w:r>
      <w:r>
        <w:t xml:space="preserve">6. </w:t>
      </w:r>
      <w:r w:rsidR="001515D8">
        <w:t xml:space="preserve">Kunststof, want een kunststof is licht </w:t>
      </w:r>
      <w:r w:rsidR="00142C6B">
        <w:t>waterbestendig, goedkoop</w:t>
      </w:r>
      <w:r w:rsidR="00057DED">
        <w:t xml:space="preserve">, stevig en vormvast zodat als je </w:t>
      </w:r>
      <w:proofErr w:type="spellStart"/>
      <w:r w:rsidR="00BA4EEF">
        <w:t>redbull</w:t>
      </w:r>
      <w:proofErr w:type="spellEnd"/>
      <w:r w:rsidR="00BA4EEF">
        <w:t xml:space="preserve"> op het dienblad zet dat het dienblad nog gewoon recht blijft</w:t>
      </w:r>
      <w:r w:rsidR="0050064B">
        <w:t>.</w:t>
      </w:r>
    </w:p>
    <w:p w14:paraId="44250EF8" w14:textId="471DE3E2" w:rsidR="0050064B" w:rsidRDefault="0050064B" w:rsidP="003971DB">
      <w:r>
        <w:t xml:space="preserve">Vraag7. </w:t>
      </w:r>
      <w:r w:rsidR="00B43CB2">
        <w:t>A</w:t>
      </w:r>
      <w:r w:rsidR="00A56C43">
        <w:t>luminium</w:t>
      </w:r>
      <w:r w:rsidR="00B43CB2">
        <w:t>, want aluminium is licht voor een metaal</w:t>
      </w:r>
      <w:r w:rsidR="00D31924">
        <w:t xml:space="preserve"> en stevig en ook waterdicht en dat is wel handig op een windsurfzeil.</w:t>
      </w:r>
    </w:p>
    <w:p w14:paraId="60BC4126" w14:textId="77777777" w:rsidR="00D31924" w:rsidRPr="003971DB" w:rsidRDefault="00D31924" w:rsidP="003971DB"/>
    <w:sectPr w:rsidR="00D31924" w:rsidRPr="00397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DB"/>
    <w:rsid w:val="00057DED"/>
    <w:rsid w:val="00092A4F"/>
    <w:rsid w:val="000A0C89"/>
    <w:rsid w:val="00142C6B"/>
    <w:rsid w:val="001515D8"/>
    <w:rsid w:val="00165C68"/>
    <w:rsid w:val="001A3F19"/>
    <w:rsid w:val="001D4976"/>
    <w:rsid w:val="00223FF9"/>
    <w:rsid w:val="00237933"/>
    <w:rsid w:val="002577F3"/>
    <w:rsid w:val="00295C0A"/>
    <w:rsid w:val="002A670A"/>
    <w:rsid w:val="00357A12"/>
    <w:rsid w:val="003971DB"/>
    <w:rsid w:val="003C14B1"/>
    <w:rsid w:val="003D3561"/>
    <w:rsid w:val="003E2F05"/>
    <w:rsid w:val="003E4599"/>
    <w:rsid w:val="003E7C35"/>
    <w:rsid w:val="004755EC"/>
    <w:rsid w:val="004E2458"/>
    <w:rsid w:val="004E2F82"/>
    <w:rsid w:val="0050064B"/>
    <w:rsid w:val="005622E8"/>
    <w:rsid w:val="0056749E"/>
    <w:rsid w:val="00583257"/>
    <w:rsid w:val="005865EB"/>
    <w:rsid w:val="005A4377"/>
    <w:rsid w:val="00675D33"/>
    <w:rsid w:val="00681C01"/>
    <w:rsid w:val="00685319"/>
    <w:rsid w:val="006C3166"/>
    <w:rsid w:val="006D1071"/>
    <w:rsid w:val="006D4DAD"/>
    <w:rsid w:val="006E316E"/>
    <w:rsid w:val="00710EC3"/>
    <w:rsid w:val="00731F3A"/>
    <w:rsid w:val="00746D10"/>
    <w:rsid w:val="007B0699"/>
    <w:rsid w:val="007E75BD"/>
    <w:rsid w:val="007F2CE6"/>
    <w:rsid w:val="00807F11"/>
    <w:rsid w:val="00812A91"/>
    <w:rsid w:val="0085457A"/>
    <w:rsid w:val="00864B8E"/>
    <w:rsid w:val="00885DB9"/>
    <w:rsid w:val="008B100E"/>
    <w:rsid w:val="008E33C9"/>
    <w:rsid w:val="008F610B"/>
    <w:rsid w:val="009225BF"/>
    <w:rsid w:val="00953200"/>
    <w:rsid w:val="00977562"/>
    <w:rsid w:val="00980A25"/>
    <w:rsid w:val="00991EB3"/>
    <w:rsid w:val="009A44F3"/>
    <w:rsid w:val="00A07A9B"/>
    <w:rsid w:val="00A45182"/>
    <w:rsid w:val="00A50CA8"/>
    <w:rsid w:val="00A56C43"/>
    <w:rsid w:val="00A9253E"/>
    <w:rsid w:val="00AA4D8F"/>
    <w:rsid w:val="00AA7734"/>
    <w:rsid w:val="00AD4BD4"/>
    <w:rsid w:val="00AE437A"/>
    <w:rsid w:val="00AE5914"/>
    <w:rsid w:val="00AE6B19"/>
    <w:rsid w:val="00B27A1B"/>
    <w:rsid w:val="00B43660"/>
    <w:rsid w:val="00B43CB2"/>
    <w:rsid w:val="00B80379"/>
    <w:rsid w:val="00B87FF7"/>
    <w:rsid w:val="00B9247B"/>
    <w:rsid w:val="00BA4EEF"/>
    <w:rsid w:val="00BB218F"/>
    <w:rsid w:val="00C3713F"/>
    <w:rsid w:val="00C42243"/>
    <w:rsid w:val="00C44524"/>
    <w:rsid w:val="00C51E3A"/>
    <w:rsid w:val="00CD54B0"/>
    <w:rsid w:val="00CF5415"/>
    <w:rsid w:val="00D24F35"/>
    <w:rsid w:val="00D31924"/>
    <w:rsid w:val="00D34CE9"/>
    <w:rsid w:val="00D5219A"/>
    <w:rsid w:val="00D55349"/>
    <w:rsid w:val="00D75D92"/>
    <w:rsid w:val="00D82093"/>
    <w:rsid w:val="00E3038C"/>
    <w:rsid w:val="00E7499D"/>
    <w:rsid w:val="00E77352"/>
    <w:rsid w:val="00EB3248"/>
    <w:rsid w:val="00EB483E"/>
    <w:rsid w:val="00F71A7D"/>
    <w:rsid w:val="00F92F1B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EB9C0"/>
  <w15:chartTrackingRefBased/>
  <w15:docId w15:val="{0B9F98D5-D91F-4598-A1B1-018EF84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A4377"/>
    <w:rPr>
      <w:i/>
      <w:iCs/>
    </w:rPr>
  </w:style>
  <w:style w:type="table" w:styleId="TableGrid">
    <w:name w:val="Table Grid"/>
    <w:basedOn w:val="TableNormal"/>
    <w:uiPriority w:val="39"/>
    <w:rsid w:val="00AE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F5C6-A77A-4E70-A90D-5EB22D2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Den Older</dc:creator>
  <cp:keywords/>
  <dc:description/>
  <cp:lastModifiedBy>T Den Older</cp:lastModifiedBy>
  <cp:revision>3</cp:revision>
  <dcterms:created xsi:type="dcterms:W3CDTF">2019-11-05T16:33:00Z</dcterms:created>
  <dcterms:modified xsi:type="dcterms:W3CDTF">2019-11-05T16:34:00Z</dcterms:modified>
</cp:coreProperties>
</file>